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FC" w:rsidRPr="00C600FC" w:rsidRDefault="00C600FC" w:rsidP="00C600FC">
      <w:pPr>
        <w:pStyle w:val="NoSpacing"/>
        <w:rPr>
          <w:rFonts w:asciiTheme="majorHAnsi" w:hAnsiTheme="majorHAnsi" w:cs="Arial"/>
          <w:sz w:val="16"/>
          <w:szCs w:val="16"/>
        </w:rPr>
      </w:pPr>
      <w:r w:rsidRPr="00C600FC">
        <w:rPr>
          <w:rFonts w:asciiTheme="majorHAnsi" w:hAnsiTheme="majorHAnsi" w:cs="Arial"/>
          <w:sz w:val="16"/>
          <w:szCs w:val="16"/>
        </w:rPr>
        <w:t>10/4/15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6"/>
          <w:szCs w:val="16"/>
          <w:u w:val="single"/>
        </w:rPr>
      </w:pPr>
      <w:r w:rsidRPr="00C600FC">
        <w:rPr>
          <w:rFonts w:asciiTheme="majorHAnsi" w:hAnsiTheme="majorHAnsi" w:cs="Arial"/>
          <w:b/>
          <w:i/>
          <w:color w:val="000000"/>
          <w:sz w:val="16"/>
          <w:szCs w:val="16"/>
          <w:u w:val="single"/>
        </w:rPr>
        <w:t>Recap of 9/27/15 (1 Peter 5:8):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1.  1 Peter could be a commentary on Peter’s life and on what he learned especially from his failures.  The background to Peter’s teaching in 5:8</w:t>
      </w:r>
      <w:proofErr w:type="gramStart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,9</w:t>
      </w:r>
      <w:proofErr w:type="gramEnd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 is found in Jesus’ warning to Peter and Peter’s failure in Luke 22:31ff and Mark 14:32ff.  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2.  Watchfulness is necessary on the part of believers because;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have in Satan an adversary who seeks to destroy our faith and testimony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are to be “self-controlled”- “sober,” that is, free from every form of mental and spiritual drunkenness, free from excess, in control of our faculties and feelings.”  Drunkenness is an apt illustration because a person under the control of alcohol sustains a loss of perspective, a loss of emotional control, and a loss of rational control.  We are to be balanced in all areas, balances between intellect and emotion, heaven and earth, truth and love, equality and authority.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are to be “alert” so that we aren’t caught napping at the time of attack.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3.  Satan’s attack upon Peter (cited in #1) was an attack upon Peter’s faith, not his morals or ethics; an attack upon his commitment to Christ and his testimony.  Jesus prayed that Peter’s faith might stand, not to prevent him from failure or to save his from the trial.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4.  Believers have an opponent, an adversary Peter refers to as the devil or Satan.  Satan, devil, and serpent (Gen. 3) are referred to as the same person in Rev. 12:9. </w:t>
      </w:r>
      <w:proofErr w:type="gramStart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Satan/Devil means accuser, slanderer, adversary.</w:t>
      </w:r>
      <w:proofErr w:type="gramEnd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  He accuses humans to God and God to humans.  Matthew Henry calls Satan “the fierce and greedy pursuer of souls.”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5.  Concerning the identity of Satan: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person, not a force or influence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created being (not in any way the equal of God only in evil)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fallen angel who through pride rebelled against God.</w:t>
      </w:r>
    </w:p>
    <w:p w:rsidR="00C600FC" w:rsidRPr="00C600FC" w:rsidRDefault="00C600FC" w:rsidP="00C600F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6.  One of Satan’s major characteristics is that he is deceptive, a deceiver about God’s Word (Gen. 3:4); he is liar and murderer (John 8:44); he masquerades as an angel of light (2 Cor. 11:14; who leads the whole world astray (Rev. 12:9-11).</w:t>
      </w:r>
    </w:p>
    <w:p w:rsidR="003D055A" w:rsidRPr="00B6111A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B6111A" w:rsidRPr="00C600FC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600FC">
        <w:rPr>
          <w:rFonts w:asciiTheme="majorHAnsi" w:hAnsiTheme="majorHAnsi" w:cs="Arial"/>
          <w:b/>
          <w:iCs/>
          <w:color w:val="000000"/>
          <w:sz w:val="22"/>
          <w:szCs w:val="22"/>
        </w:rPr>
        <w:t>“Cross Training”</w:t>
      </w:r>
      <w:r w:rsidR="00C600FC" w:rsidRPr="00C600FC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(Part 2) </w:t>
      </w:r>
    </w:p>
    <w:p w:rsid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600FC">
        <w:rPr>
          <w:rFonts w:asciiTheme="majorHAnsi" w:hAnsiTheme="majorHAnsi" w:cs="Arial"/>
          <w:b/>
          <w:bCs/>
          <w:color w:val="000000"/>
          <w:sz w:val="22"/>
          <w:szCs w:val="22"/>
        </w:rPr>
        <w:t>1 Peter 5:8-11</w:t>
      </w:r>
    </w:p>
    <w:p w:rsidR="002451E4" w:rsidRPr="00C600FC" w:rsidRDefault="002451E4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1171D4" w:rsidRPr="00C600FC" w:rsidRDefault="00B6111A" w:rsidP="003D055A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C600FC">
        <w:rPr>
          <w:rFonts w:asciiTheme="majorHAnsi" w:hAnsiTheme="majorHAnsi" w:cs="Arial"/>
          <w:b/>
          <w:sz w:val="22"/>
          <w:szCs w:val="22"/>
        </w:rPr>
        <w:t>I.  The Call to Persevere vv. 8</w:t>
      </w:r>
      <w:proofErr w:type="gramStart"/>
      <w:r w:rsidRPr="00C600FC">
        <w:rPr>
          <w:rFonts w:asciiTheme="majorHAnsi" w:hAnsiTheme="majorHAnsi" w:cs="Arial"/>
          <w:b/>
          <w:sz w:val="22"/>
          <w:szCs w:val="22"/>
        </w:rPr>
        <w:t>,9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EE48A5" w:rsidRPr="00C600FC" w:rsidTr="00770B95">
        <w:tc>
          <w:tcPr>
            <w:tcW w:w="7416" w:type="dxa"/>
          </w:tcPr>
          <w:p w:rsidR="00EE48A5" w:rsidRPr="00F2362B" w:rsidRDefault="00C600FC" w:rsidP="00C600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The Need: Self-control, Alertness</w:t>
            </w:r>
          </w:p>
        </w:tc>
      </w:tr>
      <w:tr w:rsidR="00EE48A5" w:rsidRPr="00C600FC" w:rsidTr="00770B95">
        <w:tc>
          <w:tcPr>
            <w:tcW w:w="7416" w:type="dxa"/>
          </w:tcPr>
          <w:p w:rsidR="00EE48A5" w:rsidRPr="00F2362B" w:rsidRDefault="00EE48A5" w:rsidP="00EE48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31427" w:rsidRPr="00C600FC" w:rsidTr="00770B95">
        <w:tc>
          <w:tcPr>
            <w:tcW w:w="7416" w:type="dxa"/>
          </w:tcPr>
          <w:p w:rsidR="00731427" w:rsidRPr="00F2362B" w:rsidRDefault="00731427" w:rsidP="00EE48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EE48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31427" w:rsidRPr="00C600FC" w:rsidTr="00770B95">
        <w:tc>
          <w:tcPr>
            <w:tcW w:w="7416" w:type="dxa"/>
          </w:tcPr>
          <w:p w:rsidR="00731427" w:rsidRPr="00F2362B" w:rsidRDefault="00C600FC" w:rsidP="00C600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The Opponent: Satan</w:t>
            </w:r>
          </w:p>
        </w:tc>
      </w:tr>
      <w:tr w:rsidR="00731427" w:rsidRPr="00C600FC" w:rsidTr="00770B95">
        <w:tc>
          <w:tcPr>
            <w:tcW w:w="7416" w:type="dxa"/>
          </w:tcPr>
          <w:p w:rsidR="00731427" w:rsidRPr="00F2362B" w:rsidRDefault="00731427" w:rsidP="00770B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770B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770B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111A" w:rsidRPr="00C600FC" w:rsidTr="00770B95">
        <w:tc>
          <w:tcPr>
            <w:tcW w:w="7416" w:type="dxa"/>
          </w:tcPr>
          <w:p w:rsidR="00B6111A" w:rsidRPr="00F2362B" w:rsidRDefault="00C600FC" w:rsidP="00C600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His Identity, Names and Titles, and Character</w:t>
            </w: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770B95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770B95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600FC" w:rsidRPr="00C600FC" w:rsidTr="00770B95">
        <w:tc>
          <w:tcPr>
            <w:tcW w:w="7416" w:type="dxa"/>
          </w:tcPr>
          <w:p w:rsidR="00C600FC" w:rsidRPr="00F2362B" w:rsidRDefault="00C600FC" w:rsidP="00770B95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731427" w:rsidRPr="00B6111A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1171D4" w:rsidRPr="00B6111A" w:rsidRDefault="001171D4" w:rsidP="001171D4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B6111A">
        <w:rPr>
          <w:rFonts w:asciiTheme="majorHAnsi" w:hAnsiTheme="majorHAnsi" w:cs="Arial"/>
          <w:b/>
          <w:sz w:val="22"/>
          <w:szCs w:val="22"/>
        </w:rPr>
        <w:t xml:space="preserve"> 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>II. The</w:t>
      </w:r>
      <w:r w:rsidR="00B6111A">
        <w:rPr>
          <w:rFonts w:asciiTheme="majorHAnsi" w:hAnsiTheme="majorHAnsi" w:cs="Arial"/>
          <w:b/>
          <w:sz w:val="22"/>
          <w:szCs w:val="22"/>
        </w:rPr>
        <w:t xml:space="preserve"> C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 w:rsidR="00B6111A">
        <w:rPr>
          <w:rFonts w:asciiTheme="majorHAnsi" w:hAnsiTheme="majorHAnsi" w:cs="Arial"/>
          <w:b/>
          <w:sz w:val="22"/>
          <w:szCs w:val="22"/>
        </w:rPr>
        <w:t>S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 xml:space="preserve">uffering and </w:t>
      </w:r>
      <w:r w:rsidR="00B6111A">
        <w:rPr>
          <w:rFonts w:asciiTheme="majorHAnsi" w:hAnsiTheme="majorHAnsi" w:cs="Arial"/>
          <w:b/>
          <w:sz w:val="22"/>
          <w:szCs w:val="22"/>
        </w:rPr>
        <w:t>G</w:t>
      </w:r>
      <w:r w:rsidR="00DF112F">
        <w:rPr>
          <w:rFonts w:asciiTheme="majorHAnsi" w:hAnsiTheme="majorHAnsi" w:cs="Arial"/>
          <w:b/>
          <w:sz w:val="22"/>
          <w:szCs w:val="22"/>
        </w:rPr>
        <w:t xml:space="preserve">lory 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>vv. 10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159C4" w:rsidRPr="00AB4C0C" w:rsidTr="00BF2583">
        <w:tc>
          <w:tcPr>
            <w:tcW w:w="7416" w:type="dxa"/>
          </w:tcPr>
          <w:p w:rsidR="009159C4" w:rsidRPr="00F2362B" w:rsidRDefault="009159C4" w:rsidP="00BF25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159C4" w:rsidRPr="00AB4C0C" w:rsidTr="00BF2583">
        <w:tc>
          <w:tcPr>
            <w:tcW w:w="7416" w:type="dxa"/>
          </w:tcPr>
          <w:p w:rsidR="009159C4" w:rsidRPr="00F2362B" w:rsidRDefault="009159C4" w:rsidP="00BF25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66042" w:rsidRPr="00AB4C0C" w:rsidTr="00057B8C">
        <w:tc>
          <w:tcPr>
            <w:tcW w:w="7416" w:type="dxa"/>
          </w:tcPr>
          <w:p w:rsidR="00766042" w:rsidRPr="00F2362B" w:rsidRDefault="00766042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E48A5" w:rsidRPr="00AB4C0C" w:rsidTr="00057B8C">
        <w:tc>
          <w:tcPr>
            <w:tcW w:w="7416" w:type="dxa"/>
          </w:tcPr>
          <w:p w:rsidR="00EE48A5" w:rsidRPr="00F2362B" w:rsidRDefault="00EE48A5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F2362B" w:rsidRDefault="00F2362B" w:rsidP="00DF3D7B">
      <w:pPr>
        <w:pStyle w:val="NoSpacing"/>
        <w:rPr>
          <w:rFonts w:asciiTheme="majorHAnsi" w:hAnsiTheme="majorHAnsi" w:cs="Arial"/>
          <w:sz w:val="16"/>
          <w:szCs w:val="16"/>
        </w:rPr>
      </w:pPr>
    </w:p>
    <w:p w:rsidR="00F2362B" w:rsidRDefault="00F2362B" w:rsidP="00DF3D7B">
      <w:pPr>
        <w:pStyle w:val="NoSpacing"/>
        <w:rPr>
          <w:rFonts w:asciiTheme="majorHAnsi" w:hAnsiTheme="majorHAnsi" w:cs="Arial"/>
          <w:sz w:val="16"/>
          <w:szCs w:val="16"/>
        </w:rPr>
      </w:pPr>
    </w:p>
    <w:p w:rsidR="00DF3D7B" w:rsidRPr="00C600FC" w:rsidRDefault="00DF3D7B" w:rsidP="00DF3D7B">
      <w:pPr>
        <w:pStyle w:val="NoSpacing"/>
        <w:rPr>
          <w:rFonts w:asciiTheme="majorHAnsi" w:hAnsiTheme="majorHAnsi" w:cs="Arial"/>
          <w:sz w:val="16"/>
          <w:szCs w:val="16"/>
        </w:rPr>
      </w:pPr>
      <w:r w:rsidRPr="00C600FC">
        <w:rPr>
          <w:rFonts w:asciiTheme="majorHAnsi" w:hAnsiTheme="majorHAnsi" w:cs="Arial"/>
          <w:sz w:val="16"/>
          <w:szCs w:val="16"/>
        </w:rPr>
        <w:lastRenderedPageBreak/>
        <w:t>10/4/15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6"/>
          <w:szCs w:val="16"/>
          <w:u w:val="single"/>
        </w:rPr>
      </w:pPr>
      <w:r w:rsidRPr="00C600FC">
        <w:rPr>
          <w:rFonts w:asciiTheme="majorHAnsi" w:hAnsiTheme="majorHAnsi" w:cs="Arial"/>
          <w:b/>
          <w:i/>
          <w:color w:val="000000"/>
          <w:sz w:val="16"/>
          <w:szCs w:val="16"/>
          <w:u w:val="single"/>
        </w:rPr>
        <w:t>Recap of 9/27/15 (1 Peter 5:8):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1.  1 Peter could be a commentary on Peter’s life and on what he learned especially from his failures.  The background to Peter’s teaching in 5:8</w:t>
      </w:r>
      <w:proofErr w:type="gramStart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,9</w:t>
      </w:r>
      <w:proofErr w:type="gramEnd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 is found in Jesus’ warning to Peter and Peter’s failure in Luke 22:31ff and Mark 14:32ff.  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2.  Watchfulness is necessary on the part of believers because;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have in Satan an adversary who seeks to destroy our faith and testimony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are to be “self-controlled”- “sober,” that is, free from every form of mental and spiritual drunkenness, free from excess, in control of our faculties and feelings.”  Drunkenness is an apt illustration because a person under the control of alcohol sustains a loss of perspective, a loss of emotional control, and a loss of rational control.  We are to be balanced in all areas, balances between intellect and emotion, heaven and earth, truth and love, equality and authority.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we are to be “alert” so that we aren’t caught napping at the time of attack.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3.  Satan’s attack upon Peter (cited in #1) was an attack upon Peter’s faith, not his morals or ethics; an attack upon his commitment to Christ and his testimony.  Jesus prayed that Peter’s faith might stand, not to prevent him from failure or to save his from the trial.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4.  Believers have an opponent, an adversary Peter refers to as the devil or Satan.  Satan, devil, and serpent (Gen. 3) are referred to as the same person in Rev. 12:9. </w:t>
      </w:r>
      <w:proofErr w:type="gramStart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Satan/Devil means accuser, slanderer, adversary.</w:t>
      </w:r>
      <w:proofErr w:type="gramEnd"/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 xml:space="preserve">  He accuses humans to God and God to humans.  Matthew Henry calls Satan “the fierce and greedy pursuer of souls.”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5.  Concerning the identity of Satan: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person, not a force or influence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created being (not in any way the equal of God only in evil)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-he is a fallen angel who through pride rebelled against God.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6"/>
          <w:szCs w:val="16"/>
        </w:rPr>
      </w:pPr>
      <w:r w:rsidRPr="00C600FC">
        <w:rPr>
          <w:rFonts w:asciiTheme="majorHAnsi" w:hAnsiTheme="majorHAnsi" w:cs="Arial"/>
          <w:bCs/>
          <w:i/>
          <w:color w:val="000000"/>
          <w:sz w:val="16"/>
          <w:szCs w:val="16"/>
        </w:rPr>
        <w:t>6.  One of Satan’s major characteristics is that he is deceptive, a deceiver about God’s Word (Gen. 3:4); he is liar and murderer (John 8:44); he masquerades as an angel of light (2 Cor. 11:14; who leads the whole world astray (Rev. 12:9-11).</w:t>
      </w:r>
    </w:p>
    <w:p w:rsidR="00DF3D7B" w:rsidRPr="00B6111A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600FC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“Cross Training” (Part 2) </w:t>
      </w:r>
    </w:p>
    <w:p w:rsidR="00DF3D7B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600FC">
        <w:rPr>
          <w:rFonts w:asciiTheme="majorHAnsi" w:hAnsiTheme="majorHAnsi" w:cs="Arial"/>
          <w:b/>
          <w:bCs/>
          <w:color w:val="000000"/>
          <w:sz w:val="22"/>
          <w:szCs w:val="22"/>
        </w:rPr>
        <w:t>1 Peter 5:8-11</w:t>
      </w:r>
    </w:p>
    <w:p w:rsidR="00DF3D7B" w:rsidRPr="00C600FC" w:rsidRDefault="00DF3D7B" w:rsidP="00DF3D7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DF3D7B" w:rsidRPr="00C600FC" w:rsidRDefault="00DF3D7B" w:rsidP="00DF3D7B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C600FC">
        <w:rPr>
          <w:rFonts w:asciiTheme="majorHAnsi" w:hAnsiTheme="majorHAnsi" w:cs="Arial"/>
          <w:b/>
          <w:sz w:val="22"/>
          <w:szCs w:val="22"/>
        </w:rPr>
        <w:t>I.  The Call to Persevere vv. 8</w:t>
      </w:r>
      <w:proofErr w:type="gramStart"/>
      <w:r w:rsidRPr="00C600FC">
        <w:rPr>
          <w:rFonts w:asciiTheme="majorHAnsi" w:hAnsiTheme="majorHAnsi" w:cs="Arial"/>
          <w:b/>
          <w:sz w:val="22"/>
          <w:szCs w:val="22"/>
        </w:rPr>
        <w:t>,9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The Need: Self-control, Alertness</w:t>
            </w: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The Opponent: Satan</w:t>
            </w: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362B">
              <w:rPr>
                <w:rFonts w:asciiTheme="majorHAnsi" w:hAnsiTheme="majorHAnsi" w:cs="Arial"/>
                <w:b/>
                <w:sz w:val="18"/>
                <w:szCs w:val="18"/>
              </w:rPr>
              <w:t>-His Identity, Names and Titles, and Character</w:t>
            </w: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F3D7B" w:rsidRPr="00C600F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F3D7B" w:rsidRPr="00B6111A" w:rsidRDefault="00DF3D7B" w:rsidP="00DF3D7B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DF3D7B" w:rsidRPr="00B6111A" w:rsidRDefault="00DF3D7B" w:rsidP="00DF3D7B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B6111A">
        <w:rPr>
          <w:rFonts w:asciiTheme="majorHAnsi" w:hAnsiTheme="majorHAnsi" w:cs="Arial"/>
          <w:b/>
          <w:sz w:val="22"/>
          <w:szCs w:val="22"/>
        </w:rPr>
        <w:t xml:space="preserve"> II. The</w:t>
      </w:r>
      <w:r>
        <w:rPr>
          <w:rFonts w:asciiTheme="majorHAnsi" w:hAnsiTheme="majorHAnsi" w:cs="Arial"/>
          <w:b/>
          <w:sz w:val="22"/>
          <w:szCs w:val="22"/>
        </w:rPr>
        <w:t xml:space="preserve"> C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>
        <w:rPr>
          <w:rFonts w:asciiTheme="majorHAnsi" w:hAnsiTheme="majorHAnsi" w:cs="Arial"/>
          <w:b/>
          <w:sz w:val="22"/>
          <w:szCs w:val="22"/>
        </w:rPr>
        <w:t>S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uffering and </w:t>
      </w:r>
      <w:r>
        <w:rPr>
          <w:rFonts w:asciiTheme="majorHAnsi" w:hAnsiTheme="majorHAnsi" w:cs="Arial"/>
          <w:b/>
          <w:sz w:val="22"/>
          <w:szCs w:val="22"/>
        </w:rPr>
        <w:t xml:space="preserve">Glory </w:t>
      </w:r>
      <w:r w:rsidRPr="00B6111A">
        <w:rPr>
          <w:rFonts w:asciiTheme="majorHAnsi" w:hAnsiTheme="majorHAnsi" w:cs="Arial"/>
          <w:b/>
          <w:sz w:val="22"/>
          <w:szCs w:val="22"/>
        </w:rPr>
        <w:t>vv. 10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F3D7B" w:rsidRPr="00AB4C0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AB4C0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AB4C0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F3D7B" w:rsidRPr="00AB4C0C" w:rsidTr="005A6E94">
        <w:tc>
          <w:tcPr>
            <w:tcW w:w="7416" w:type="dxa"/>
          </w:tcPr>
          <w:p w:rsidR="00DF3D7B" w:rsidRPr="00F2362B" w:rsidRDefault="00DF3D7B" w:rsidP="005A6E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096EE8" w:rsidRPr="00AB4C0C" w:rsidRDefault="00096EE8" w:rsidP="00365AFB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AB4C0C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AB" w:rsidRDefault="001576AB" w:rsidP="0034283F">
      <w:r>
        <w:separator/>
      </w:r>
    </w:p>
  </w:endnote>
  <w:endnote w:type="continuationSeparator" w:id="0">
    <w:p w:rsidR="001576AB" w:rsidRDefault="001576AB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AB" w:rsidRDefault="001576AB" w:rsidP="0034283F">
      <w:r>
        <w:separator/>
      </w:r>
    </w:p>
  </w:footnote>
  <w:footnote w:type="continuationSeparator" w:id="0">
    <w:p w:rsidR="001576AB" w:rsidRDefault="001576AB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0C8C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05EA"/>
    <w:rsid w:val="000811EA"/>
    <w:rsid w:val="00083908"/>
    <w:rsid w:val="000841ED"/>
    <w:rsid w:val="000925A0"/>
    <w:rsid w:val="000956FD"/>
    <w:rsid w:val="00096704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3F8E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2971"/>
    <w:rsid w:val="0011455F"/>
    <w:rsid w:val="001166C1"/>
    <w:rsid w:val="00116F1C"/>
    <w:rsid w:val="001171D4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6AB"/>
    <w:rsid w:val="001577F0"/>
    <w:rsid w:val="00160E1F"/>
    <w:rsid w:val="001622F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00F2"/>
    <w:rsid w:val="001949A6"/>
    <w:rsid w:val="001A1B8F"/>
    <w:rsid w:val="001A2DBC"/>
    <w:rsid w:val="001A71B7"/>
    <w:rsid w:val="001B080E"/>
    <w:rsid w:val="001B0E44"/>
    <w:rsid w:val="001B18A0"/>
    <w:rsid w:val="001B3607"/>
    <w:rsid w:val="001B4435"/>
    <w:rsid w:val="001B4A01"/>
    <w:rsid w:val="001B55A5"/>
    <w:rsid w:val="001B70AD"/>
    <w:rsid w:val="001C2865"/>
    <w:rsid w:val="001C4798"/>
    <w:rsid w:val="001D2DA1"/>
    <w:rsid w:val="001D3BD7"/>
    <w:rsid w:val="001D407F"/>
    <w:rsid w:val="001D453F"/>
    <w:rsid w:val="001D50B4"/>
    <w:rsid w:val="001E1A03"/>
    <w:rsid w:val="001E1C6E"/>
    <w:rsid w:val="001E21B5"/>
    <w:rsid w:val="001E33EC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0BF3"/>
    <w:rsid w:val="00225E45"/>
    <w:rsid w:val="00230887"/>
    <w:rsid w:val="00231E7D"/>
    <w:rsid w:val="00232DF4"/>
    <w:rsid w:val="00235A9D"/>
    <w:rsid w:val="00240533"/>
    <w:rsid w:val="002451E4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9370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5AFB"/>
    <w:rsid w:val="003666CD"/>
    <w:rsid w:val="00371744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3D6C"/>
    <w:rsid w:val="003A475E"/>
    <w:rsid w:val="003A533C"/>
    <w:rsid w:val="003B031A"/>
    <w:rsid w:val="003B39A7"/>
    <w:rsid w:val="003B3E36"/>
    <w:rsid w:val="003B4B49"/>
    <w:rsid w:val="003B65EE"/>
    <w:rsid w:val="003B797C"/>
    <w:rsid w:val="003C03A3"/>
    <w:rsid w:val="003C3AC4"/>
    <w:rsid w:val="003C46DF"/>
    <w:rsid w:val="003D055A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E7CD0"/>
    <w:rsid w:val="003F406C"/>
    <w:rsid w:val="003F51A9"/>
    <w:rsid w:val="00404704"/>
    <w:rsid w:val="00407AA4"/>
    <w:rsid w:val="00410C65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2FCA"/>
    <w:rsid w:val="004C4075"/>
    <w:rsid w:val="004C59C5"/>
    <w:rsid w:val="004D3C9E"/>
    <w:rsid w:val="004D6E21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2D6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1B2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95D21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36DE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66B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0EF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48E8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6F5594"/>
    <w:rsid w:val="00700510"/>
    <w:rsid w:val="007042DD"/>
    <w:rsid w:val="00704F88"/>
    <w:rsid w:val="00707513"/>
    <w:rsid w:val="00711273"/>
    <w:rsid w:val="00712774"/>
    <w:rsid w:val="00714160"/>
    <w:rsid w:val="007156B7"/>
    <w:rsid w:val="00723C6F"/>
    <w:rsid w:val="00727AAD"/>
    <w:rsid w:val="00730D2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6604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2A7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13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1B14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2807"/>
    <w:rsid w:val="008E388C"/>
    <w:rsid w:val="008F22EE"/>
    <w:rsid w:val="008F2483"/>
    <w:rsid w:val="008F3D47"/>
    <w:rsid w:val="008F70FC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159C4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5B42"/>
    <w:rsid w:val="00946E64"/>
    <w:rsid w:val="009530A3"/>
    <w:rsid w:val="009542EE"/>
    <w:rsid w:val="00956C18"/>
    <w:rsid w:val="0096251B"/>
    <w:rsid w:val="009656E9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4159"/>
    <w:rsid w:val="009E67F3"/>
    <w:rsid w:val="009F6D41"/>
    <w:rsid w:val="009F72EF"/>
    <w:rsid w:val="00A01483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1C78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443D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4C0C"/>
    <w:rsid w:val="00AB7276"/>
    <w:rsid w:val="00AB730A"/>
    <w:rsid w:val="00AB7E27"/>
    <w:rsid w:val="00AC07AD"/>
    <w:rsid w:val="00AC29CE"/>
    <w:rsid w:val="00AC2D22"/>
    <w:rsid w:val="00AC521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40"/>
    <w:rsid w:val="00B26759"/>
    <w:rsid w:val="00B31993"/>
    <w:rsid w:val="00B3423B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111A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5145"/>
    <w:rsid w:val="00BC7D16"/>
    <w:rsid w:val="00BD117A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0FC"/>
    <w:rsid w:val="00C60635"/>
    <w:rsid w:val="00C620D2"/>
    <w:rsid w:val="00C6315E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1846"/>
    <w:rsid w:val="00D03C59"/>
    <w:rsid w:val="00D05FEA"/>
    <w:rsid w:val="00D068BC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09AA"/>
    <w:rsid w:val="00D412FF"/>
    <w:rsid w:val="00D422F1"/>
    <w:rsid w:val="00D42523"/>
    <w:rsid w:val="00D4355D"/>
    <w:rsid w:val="00D451BE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12EE"/>
    <w:rsid w:val="00D839D7"/>
    <w:rsid w:val="00D869EB"/>
    <w:rsid w:val="00D86CBD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42E"/>
    <w:rsid w:val="00DD0C86"/>
    <w:rsid w:val="00DD2E24"/>
    <w:rsid w:val="00DD356F"/>
    <w:rsid w:val="00DD508D"/>
    <w:rsid w:val="00DD6413"/>
    <w:rsid w:val="00DE04DD"/>
    <w:rsid w:val="00DE5953"/>
    <w:rsid w:val="00DE7863"/>
    <w:rsid w:val="00DF112F"/>
    <w:rsid w:val="00DF346C"/>
    <w:rsid w:val="00DF3781"/>
    <w:rsid w:val="00DF3D7B"/>
    <w:rsid w:val="00E00A2A"/>
    <w:rsid w:val="00E01E54"/>
    <w:rsid w:val="00E042BB"/>
    <w:rsid w:val="00E05842"/>
    <w:rsid w:val="00E0618A"/>
    <w:rsid w:val="00E07085"/>
    <w:rsid w:val="00E07DE7"/>
    <w:rsid w:val="00E166D1"/>
    <w:rsid w:val="00E240AC"/>
    <w:rsid w:val="00E346A8"/>
    <w:rsid w:val="00E353EA"/>
    <w:rsid w:val="00E405AF"/>
    <w:rsid w:val="00E40BC3"/>
    <w:rsid w:val="00E43796"/>
    <w:rsid w:val="00E43CD1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2F4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5888"/>
    <w:rsid w:val="00EC62AE"/>
    <w:rsid w:val="00EC7528"/>
    <w:rsid w:val="00ED0215"/>
    <w:rsid w:val="00ED1184"/>
    <w:rsid w:val="00ED397C"/>
    <w:rsid w:val="00ED6BEE"/>
    <w:rsid w:val="00ED752B"/>
    <w:rsid w:val="00EE1902"/>
    <w:rsid w:val="00EE2C31"/>
    <w:rsid w:val="00EE3248"/>
    <w:rsid w:val="00EE337A"/>
    <w:rsid w:val="00EE3C79"/>
    <w:rsid w:val="00EE4818"/>
    <w:rsid w:val="00EE48A5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362B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28C7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DF5-6935-4B78-8377-7F3DD7B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6</cp:revision>
  <cp:lastPrinted>2014-07-29T15:21:00Z</cp:lastPrinted>
  <dcterms:created xsi:type="dcterms:W3CDTF">2015-10-01T17:04:00Z</dcterms:created>
  <dcterms:modified xsi:type="dcterms:W3CDTF">2015-10-01T17:09:00Z</dcterms:modified>
</cp:coreProperties>
</file>